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C1" w:rsidRPr="00EB04D1" w:rsidRDefault="00EB04D1" w:rsidP="00EB04D1">
      <w:pPr>
        <w:snapToGrid w:val="0"/>
        <w:jc w:val="left"/>
        <w:rPr>
          <w:rFonts w:asciiTheme="majorEastAsia" w:eastAsiaTheme="majorEastAsia" w:hAnsiTheme="majorEastAsia"/>
          <w:sz w:val="24"/>
        </w:rPr>
      </w:pPr>
      <w:r w:rsidRPr="00EB04D1">
        <w:rPr>
          <w:rFonts w:asciiTheme="majorEastAsia" w:eastAsiaTheme="majorEastAsia" w:hAnsiTheme="majorEastAsia" w:hint="eastAsia"/>
          <w:sz w:val="28"/>
        </w:rPr>
        <w:t>「コレクティブ・インパクト」および「ソーシャル・インパクト・ボンド」の勉強会　参加申込書</w:t>
      </w:r>
    </w:p>
    <w:p w:rsidR="003F0BC6" w:rsidRPr="00702382" w:rsidRDefault="003F0BC6" w:rsidP="00ED64C1">
      <w:pPr>
        <w:rPr>
          <w:rFonts w:asciiTheme="minorEastAsia" w:hAnsiTheme="minorEastAsia"/>
          <w:sz w:val="24"/>
        </w:rPr>
      </w:pPr>
    </w:p>
    <w:p w:rsidR="00EB04D1" w:rsidRPr="00EB04D1" w:rsidRDefault="00EB04D1" w:rsidP="00ED64C1">
      <w:pPr>
        <w:rPr>
          <w:rFonts w:asciiTheme="minorEastAsia" w:hAnsiTheme="minorEastAsia"/>
          <w:sz w:val="28"/>
          <w:szCs w:val="28"/>
          <w:u w:val="single"/>
        </w:rPr>
      </w:pPr>
      <w:r w:rsidRPr="00EB04D1">
        <w:rPr>
          <w:rFonts w:asciiTheme="minorEastAsia" w:hAnsiTheme="minorEastAsia" w:hint="eastAsia"/>
          <w:sz w:val="28"/>
          <w:szCs w:val="24"/>
        </w:rPr>
        <w:t xml:space="preserve">　</w:t>
      </w:r>
      <w:r w:rsidR="004338C8">
        <w:rPr>
          <w:rFonts w:asciiTheme="minorEastAsia" w:hAnsiTheme="minorEastAsia" w:hint="eastAsia"/>
          <w:sz w:val="28"/>
          <w:szCs w:val="28"/>
          <w:u w:val="single"/>
        </w:rPr>
        <w:t>団体名</w:t>
      </w:r>
      <w:r w:rsidRPr="00EB04D1">
        <w:rPr>
          <w:rFonts w:asciiTheme="minorEastAsia" w:hAnsiTheme="minorEastAsia" w:hint="eastAsia"/>
          <w:sz w:val="28"/>
          <w:szCs w:val="28"/>
          <w:u w:val="single"/>
        </w:rPr>
        <w:t xml:space="preserve">：　　　</w:t>
      </w:r>
      <w:r w:rsidR="004338C8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Pr="00EB04D1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</w:p>
    <w:p w:rsidR="00EB04D1" w:rsidRPr="00EB04D1" w:rsidRDefault="00EB04D1" w:rsidP="00ED64C1">
      <w:pPr>
        <w:rPr>
          <w:rFonts w:asciiTheme="minorEastAsia" w:hAnsiTheme="minorEastAsia"/>
          <w:sz w:val="28"/>
          <w:szCs w:val="28"/>
        </w:rPr>
      </w:pPr>
      <w:r w:rsidRPr="00EB04D1">
        <w:rPr>
          <w:rFonts w:asciiTheme="minorEastAsia" w:hAnsiTheme="minorEastAsia" w:hint="eastAsia"/>
          <w:sz w:val="28"/>
          <w:szCs w:val="28"/>
        </w:rPr>
        <w:t>参加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551"/>
        <w:gridCol w:w="3820"/>
      </w:tblGrid>
      <w:tr w:rsidR="00E71867" w:rsidRPr="00EB04D1" w:rsidTr="00E71867">
        <w:trPr>
          <w:trHeight w:val="1012"/>
        </w:trPr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E71867" w:rsidRPr="00EB04D1" w:rsidRDefault="00E71867" w:rsidP="00E7186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71867" w:rsidRPr="00EB04D1" w:rsidRDefault="00E71867" w:rsidP="00EB04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B04D1">
              <w:rPr>
                <w:rFonts w:asciiTheme="minorEastAsia" w:hAnsiTheme="minorEastAsia" w:hint="eastAsia"/>
                <w:sz w:val="28"/>
                <w:szCs w:val="28"/>
              </w:rPr>
              <w:t>役職名</w:t>
            </w: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:rsidR="00E71867" w:rsidRPr="00EB04D1" w:rsidRDefault="00E71867" w:rsidP="00ED64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B04D1">
              <w:rPr>
                <w:rFonts w:asciiTheme="minorEastAsia" w:hAnsiTheme="minorEastAsia" w:hint="eastAsia"/>
                <w:sz w:val="28"/>
                <w:szCs w:val="28"/>
              </w:rPr>
              <w:t>氏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Pr="00EB04D1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</w:tr>
      <w:tr w:rsidR="00E71867" w:rsidRPr="00EB04D1" w:rsidTr="00E71867">
        <w:trPr>
          <w:trHeight w:val="1012"/>
        </w:trPr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E71867" w:rsidRPr="00EB04D1" w:rsidRDefault="00E71867" w:rsidP="00ED64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71867" w:rsidRPr="00EB04D1" w:rsidRDefault="00E71867" w:rsidP="00ED64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:rsidR="00E71867" w:rsidRPr="00EB04D1" w:rsidRDefault="00E71867" w:rsidP="00ED64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71867" w:rsidRPr="00EB04D1" w:rsidTr="00E71867">
        <w:trPr>
          <w:trHeight w:val="1012"/>
        </w:trPr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E71867" w:rsidRPr="00EB04D1" w:rsidRDefault="00E71867" w:rsidP="00ED64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71867" w:rsidRPr="00EB04D1" w:rsidRDefault="00E71867" w:rsidP="00ED64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:rsidR="00E71867" w:rsidRPr="00EB04D1" w:rsidRDefault="00E71867" w:rsidP="00D100A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71867" w:rsidRPr="00EB04D1" w:rsidTr="00E71867">
        <w:trPr>
          <w:trHeight w:val="1012"/>
        </w:trPr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1867" w:rsidRPr="00EB04D1" w:rsidRDefault="00E71867" w:rsidP="00210CC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1867" w:rsidRPr="00EB04D1" w:rsidRDefault="00E71867" w:rsidP="00210CC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1867" w:rsidRPr="00EB04D1" w:rsidRDefault="00E71867" w:rsidP="00ED64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7473EB" w:rsidRPr="009713A6" w:rsidRDefault="009713A6" w:rsidP="007473EB">
      <w:pPr>
        <w:tabs>
          <w:tab w:val="left" w:pos="142"/>
        </w:tabs>
        <w:ind w:left="220" w:hangingChars="100" w:hanging="220"/>
        <w:rPr>
          <w:sz w:val="24"/>
        </w:rPr>
      </w:pPr>
      <w:r w:rsidRPr="009713A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個人として参加される場合は、団体名、所属名、役職名は記載不要です。</w:t>
      </w:r>
    </w:p>
    <w:p w:rsidR="009713A6" w:rsidRDefault="009713A6" w:rsidP="007473EB">
      <w:pPr>
        <w:tabs>
          <w:tab w:val="left" w:pos="142"/>
        </w:tabs>
        <w:ind w:left="220" w:hangingChars="100" w:hanging="220"/>
        <w:rPr>
          <w:sz w:val="24"/>
          <w:u w:val="double"/>
        </w:rPr>
      </w:pPr>
      <w:r w:rsidRPr="009713A6">
        <w:rPr>
          <w:rFonts w:hint="eastAsia"/>
          <w:sz w:val="24"/>
        </w:rPr>
        <w:t xml:space="preserve">　</w:t>
      </w:r>
    </w:p>
    <w:p w:rsidR="009713A6" w:rsidRDefault="009713A6" w:rsidP="007473EB">
      <w:pPr>
        <w:tabs>
          <w:tab w:val="left" w:pos="142"/>
        </w:tabs>
        <w:ind w:left="220" w:hangingChars="100" w:hanging="220"/>
        <w:rPr>
          <w:sz w:val="24"/>
          <w:u w:val="double"/>
        </w:rPr>
      </w:pPr>
    </w:p>
    <w:p w:rsidR="009713A6" w:rsidRPr="009713A6" w:rsidRDefault="009713A6" w:rsidP="007473EB">
      <w:pPr>
        <w:tabs>
          <w:tab w:val="left" w:pos="142"/>
        </w:tabs>
        <w:ind w:left="220" w:hangingChars="100" w:hanging="220"/>
        <w:rPr>
          <w:sz w:val="24"/>
        </w:rPr>
      </w:pPr>
      <w:r w:rsidRPr="009713A6">
        <w:rPr>
          <w:rFonts w:hint="eastAsia"/>
          <w:sz w:val="24"/>
        </w:rPr>
        <w:t>連絡先</w:t>
      </w:r>
    </w:p>
    <w:p w:rsidR="009713A6" w:rsidRPr="005A4795" w:rsidRDefault="009713A6" w:rsidP="0015696C">
      <w:pPr>
        <w:tabs>
          <w:tab w:val="left" w:pos="142"/>
        </w:tabs>
        <w:spacing w:line="480" w:lineRule="auto"/>
        <w:ind w:left="220" w:hangingChars="100" w:hanging="220"/>
        <w:rPr>
          <w:sz w:val="24"/>
          <w:u w:val="single"/>
        </w:rPr>
      </w:pPr>
      <w:r w:rsidRPr="009713A6">
        <w:rPr>
          <w:rFonts w:hint="eastAsia"/>
          <w:sz w:val="24"/>
        </w:rPr>
        <w:t xml:space="preserve">　</w:t>
      </w:r>
      <w:bookmarkStart w:id="0" w:name="_GoBack"/>
      <w:bookmarkEnd w:id="0"/>
      <w:r w:rsidRPr="00FF311D">
        <w:rPr>
          <w:rFonts w:hint="eastAsia"/>
          <w:spacing w:val="96"/>
          <w:kern w:val="0"/>
          <w:sz w:val="24"/>
          <w:fitText w:val="1540" w:id="-2102671360"/>
        </w:rPr>
        <w:t>電話</w:t>
      </w:r>
      <w:r w:rsidR="00FF311D" w:rsidRPr="00FF311D">
        <w:rPr>
          <w:rFonts w:hint="eastAsia"/>
          <w:spacing w:val="96"/>
          <w:kern w:val="0"/>
          <w:sz w:val="24"/>
          <w:fitText w:val="1540" w:id="-2102671360"/>
        </w:rPr>
        <w:t>番</w:t>
      </w:r>
      <w:r w:rsidR="00FF311D" w:rsidRPr="00FF311D">
        <w:rPr>
          <w:rFonts w:hint="eastAsia"/>
          <w:spacing w:val="2"/>
          <w:kern w:val="0"/>
          <w:sz w:val="24"/>
          <w:fitText w:val="1540" w:id="-2102671360"/>
        </w:rPr>
        <w:t>号</w:t>
      </w:r>
      <w:r>
        <w:rPr>
          <w:rFonts w:hint="eastAsia"/>
          <w:sz w:val="24"/>
        </w:rPr>
        <w:t>：</w:t>
      </w:r>
      <w:r w:rsidRPr="005A4795">
        <w:rPr>
          <w:rFonts w:hint="eastAsia"/>
          <w:sz w:val="24"/>
          <w:u w:val="single"/>
        </w:rPr>
        <w:t xml:space="preserve">　　　　　</w:t>
      </w:r>
      <w:r w:rsidR="005A4795">
        <w:rPr>
          <w:rFonts w:hint="eastAsia"/>
          <w:sz w:val="24"/>
          <w:u w:val="single"/>
        </w:rPr>
        <w:t xml:space="preserve">　　　　　　　</w:t>
      </w:r>
      <w:r w:rsidRPr="005A4795">
        <w:rPr>
          <w:rFonts w:hint="eastAsia"/>
          <w:sz w:val="24"/>
          <w:u w:val="single"/>
        </w:rPr>
        <w:t xml:space="preserve">　　</w:t>
      </w:r>
    </w:p>
    <w:p w:rsidR="009713A6" w:rsidRPr="005A4795" w:rsidRDefault="009713A6" w:rsidP="0015696C">
      <w:pPr>
        <w:tabs>
          <w:tab w:val="left" w:pos="142"/>
        </w:tabs>
        <w:spacing w:line="480" w:lineRule="auto"/>
        <w:ind w:left="220" w:hangingChars="100" w:hanging="220"/>
        <w:rPr>
          <w:sz w:val="24"/>
          <w:u w:val="single"/>
        </w:rPr>
      </w:pPr>
      <w:r w:rsidRPr="009713A6">
        <w:rPr>
          <w:rFonts w:hint="eastAsia"/>
          <w:sz w:val="24"/>
        </w:rPr>
        <w:t xml:space="preserve">　メールアドレス</w:t>
      </w:r>
      <w:r>
        <w:rPr>
          <w:rFonts w:hint="eastAsia"/>
          <w:sz w:val="24"/>
        </w:rPr>
        <w:t>：</w:t>
      </w:r>
      <w:r w:rsidRPr="005A4795">
        <w:rPr>
          <w:rFonts w:hint="eastAsia"/>
          <w:sz w:val="24"/>
          <w:u w:val="single"/>
        </w:rPr>
        <w:t xml:space="preserve">　　　　</w:t>
      </w:r>
      <w:r w:rsidR="005A4795">
        <w:rPr>
          <w:rFonts w:hint="eastAsia"/>
          <w:sz w:val="24"/>
          <w:u w:val="single"/>
        </w:rPr>
        <w:t xml:space="preserve">　　　　　　　</w:t>
      </w:r>
      <w:r w:rsidRPr="005A4795">
        <w:rPr>
          <w:rFonts w:hint="eastAsia"/>
          <w:sz w:val="24"/>
          <w:u w:val="single"/>
        </w:rPr>
        <w:t xml:space="preserve">　　　</w:t>
      </w:r>
    </w:p>
    <w:p w:rsidR="009713A6" w:rsidRDefault="009713A6" w:rsidP="007473EB">
      <w:pPr>
        <w:tabs>
          <w:tab w:val="left" w:pos="142"/>
        </w:tabs>
        <w:ind w:left="220" w:hangingChars="100" w:hanging="220"/>
        <w:rPr>
          <w:sz w:val="24"/>
          <w:u w:val="double"/>
        </w:rPr>
      </w:pPr>
      <w:r w:rsidRPr="009713A6">
        <w:rPr>
          <w:rFonts w:hint="eastAsia"/>
          <w:sz w:val="24"/>
        </w:rPr>
        <w:t xml:space="preserve">　</w:t>
      </w:r>
    </w:p>
    <w:p w:rsidR="009713A6" w:rsidRPr="00A11A22" w:rsidRDefault="009713A6" w:rsidP="007473EB">
      <w:pPr>
        <w:tabs>
          <w:tab w:val="left" w:pos="142"/>
        </w:tabs>
        <w:ind w:left="220" w:hangingChars="100" w:hanging="220"/>
        <w:rPr>
          <w:sz w:val="24"/>
          <w:u w:val="double"/>
        </w:rPr>
      </w:pPr>
    </w:p>
    <w:p w:rsidR="007473EB" w:rsidRPr="008B36D6" w:rsidRDefault="007473EB" w:rsidP="007473EB">
      <w:pPr>
        <w:tabs>
          <w:tab w:val="left" w:pos="142"/>
        </w:tabs>
        <w:ind w:left="260" w:hangingChars="100" w:hanging="260"/>
        <w:rPr>
          <w:rFonts w:asciiTheme="majorHAnsi" w:hAnsiTheme="majorHAnsi" w:cstheme="majorHAnsi"/>
          <w:sz w:val="28"/>
          <w:u w:val="single"/>
        </w:rPr>
      </w:pPr>
    </w:p>
    <w:p w:rsidR="007473EB" w:rsidRDefault="00EB04D1" w:rsidP="007473EB">
      <w:pPr>
        <w:tabs>
          <w:tab w:val="left" w:pos="142"/>
        </w:tabs>
        <w:ind w:left="220" w:hangingChars="100" w:hanging="220"/>
        <w:rPr>
          <w:rFonts w:asciiTheme="minorEastAsia" w:hAnsiTheme="minorEastAsia" w:cstheme="majorHAnsi"/>
          <w:sz w:val="24"/>
        </w:rPr>
      </w:pPr>
      <w:r>
        <w:rPr>
          <w:rFonts w:asciiTheme="minorEastAsia" w:hAnsiTheme="minorEastAsia" w:cstheme="majorHAnsi" w:hint="eastAsia"/>
          <w:sz w:val="24"/>
        </w:rPr>
        <w:t>提出先</w:t>
      </w:r>
      <w:r>
        <w:rPr>
          <w:rFonts w:asciiTheme="minorEastAsia" w:hAnsiTheme="minorEastAsia" w:cstheme="majorHAnsi"/>
          <w:sz w:val="24"/>
        </w:rPr>
        <w:t>：</w:t>
      </w:r>
      <w:r w:rsidR="007473EB" w:rsidRPr="003B4EE4">
        <w:rPr>
          <w:rFonts w:asciiTheme="minorEastAsia" w:hAnsiTheme="minorEastAsia" w:cstheme="majorHAnsi"/>
          <w:sz w:val="24"/>
        </w:rPr>
        <w:t>県民活動生活課　県民活動・協働推進室</w:t>
      </w:r>
    </w:p>
    <w:p w:rsidR="00E71867" w:rsidRDefault="00E71867" w:rsidP="007473EB">
      <w:pPr>
        <w:tabs>
          <w:tab w:val="left" w:pos="142"/>
        </w:tabs>
        <w:ind w:left="220" w:hangingChars="100" w:hanging="220"/>
        <w:rPr>
          <w:rFonts w:asciiTheme="minorEastAsia" w:hAnsiTheme="minorEastAsia" w:cstheme="majorHAnsi"/>
          <w:sz w:val="24"/>
        </w:rPr>
      </w:pPr>
      <w:r>
        <w:rPr>
          <w:rFonts w:asciiTheme="minorEastAsia" w:hAnsiTheme="minorEastAsia" w:cstheme="majorHAnsi" w:hint="eastAsia"/>
          <w:sz w:val="24"/>
        </w:rPr>
        <w:t>メール：</w:t>
      </w:r>
      <w:r w:rsidR="00232567" w:rsidRPr="00232567">
        <w:rPr>
          <w:rFonts w:asciiTheme="minorEastAsia" w:hAnsiTheme="minorEastAsia" w:cstheme="majorHAnsi" w:hint="eastAsia"/>
          <w:sz w:val="24"/>
        </w:rPr>
        <w:t>npo@pref.shiga.lg.jp</w:t>
      </w:r>
    </w:p>
    <w:p w:rsidR="00232567" w:rsidRPr="00232567" w:rsidRDefault="00232567" w:rsidP="007473EB">
      <w:pPr>
        <w:tabs>
          <w:tab w:val="left" w:pos="142"/>
        </w:tabs>
        <w:ind w:left="220" w:hangingChars="100" w:hanging="220"/>
        <w:rPr>
          <w:rFonts w:asciiTheme="minorEastAsia" w:hAnsiTheme="minorEastAsia" w:cstheme="majorHAnsi"/>
          <w:sz w:val="24"/>
        </w:rPr>
      </w:pPr>
      <w:r>
        <w:rPr>
          <w:rFonts w:asciiTheme="minorEastAsia" w:hAnsiTheme="minorEastAsia" w:cstheme="majorHAnsi" w:hint="eastAsia"/>
          <w:sz w:val="24"/>
        </w:rPr>
        <w:t>ＦＡＸ：077-528-4840</w:t>
      </w:r>
    </w:p>
    <w:sectPr w:rsidR="00232567" w:rsidRPr="00232567" w:rsidSect="0015696C">
      <w:pgSz w:w="11906" w:h="16838" w:code="9"/>
      <w:pgMar w:top="1134" w:right="1304" w:bottom="1418" w:left="1304" w:header="851" w:footer="992" w:gutter="0"/>
      <w:cols w:space="425"/>
      <w:docGrid w:type="linesAndChars" w:linePitch="360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43" w:rsidRDefault="00144D43" w:rsidP="00210CC9">
      <w:r>
        <w:separator/>
      </w:r>
    </w:p>
  </w:endnote>
  <w:endnote w:type="continuationSeparator" w:id="0">
    <w:p w:rsidR="00144D43" w:rsidRDefault="00144D43" w:rsidP="0021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43" w:rsidRDefault="00144D43" w:rsidP="00210CC9">
      <w:r>
        <w:separator/>
      </w:r>
    </w:p>
  </w:footnote>
  <w:footnote w:type="continuationSeparator" w:id="0">
    <w:p w:rsidR="00144D43" w:rsidRDefault="00144D43" w:rsidP="0021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1"/>
    <w:rsid w:val="00076BFC"/>
    <w:rsid w:val="000F3684"/>
    <w:rsid w:val="001135A0"/>
    <w:rsid w:val="00144D43"/>
    <w:rsid w:val="001525F5"/>
    <w:rsid w:val="0015696C"/>
    <w:rsid w:val="00177A9C"/>
    <w:rsid w:val="001C7CE8"/>
    <w:rsid w:val="001D02D2"/>
    <w:rsid w:val="001F5DF0"/>
    <w:rsid w:val="00210CC9"/>
    <w:rsid w:val="00232567"/>
    <w:rsid w:val="0024317B"/>
    <w:rsid w:val="0025781A"/>
    <w:rsid w:val="002B1F15"/>
    <w:rsid w:val="002D21C5"/>
    <w:rsid w:val="002F5121"/>
    <w:rsid w:val="002F790C"/>
    <w:rsid w:val="00300B47"/>
    <w:rsid w:val="00316B29"/>
    <w:rsid w:val="003211DF"/>
    <w:rsid w:val="003327CC"/>
    <w:rsid w:val="00387085"/>
    <w:rsid w:val="00392C64"/>
    <w:rsid w:val="003A22A0"/>
    <w:rsid w:val="003B4EE4"/>
    <w:rsid w:val="003D5682"/>
    <w:rsid w:val="003E115C"/>
    <w:rsid w:val="003F0BC6"/>
    <w:rsid w:val="004338C8"/>
    <w:rsid w:val="004468FD"/>
    <w:rsid w:val="004E3945"/>
    <w:rsid w:val="0050165B"/>
    <w:rsid w:val="00543102"/>
    <w:rsid w:val="00556835"/>
    <w:rsid w:val="005765C6"/>
    <w:rsid w:val="005A4795"/>
    <w:rsid w:val="005E4DF6"/>
    <w:rsid w:val="005F0617"/>
    <w:rsid w:val="006059E5"/>
    <w:rsid w:val="00614C36"/>
    <w:rsid w:val="00624EA8"/>
    <w:rsid w:val="00657756"/>
    <w:rsid w:val="006A0A14"/>
    <w:rsid w:val="006A4C07"/>
    <w:rsid w:val="00702382"/>
    <w:rsid w:val="00707552"/>
    <w:rsid w:val="00710474"/>
    <w:rsid w:val="0072611D"/>
    <w:rsid w:val="0074022D"/>
    <w:rsid w:val="007473EB"/>
    <w:rsid w:val="007B3CE3"/>
    <w:rsid w:val="00827318"/>
    <w:rsid w:val="00831239"/>
    <w:rsid w:val="0084304D"/>
    <w:rsid w:val="00881A5B"/>
    <w:rsid w:val="00892F55"/>
    <w:rsid w:val="008A0CF0"/>
    <w:rsid w:val="008B36D6"/>
    <w:rsid w:val="00957574"/>
    <w:rsid w:val="009713A6"/>
    <w:rsid w:val="009B6371"/>
    <w:rsid w:val="009E5BCE"/>
    <w:rsid w:val="00A11A22"/>
    <w:rsid w:val="00A56BF8"/>
    <w:rsid w:val="00A72788"/>
    <w:rsid w:val="00A90D16"/>
    <w:rsid w:val="00AB7216"/>
    <w:rsid w:val="00AD42FE"/>
    <w:rsid w:val="00AD46A2"/>
    <w:rsid w:val="00AE53BF"/>
    <w:rsid w:val="00B06D31"/>
    <w:rsid w:val="00C01D6D"/>
    <w:rsid w:val="00C224D2"/>
    <w:rsid w:val="00C80726"/>
    <w:rsid w:val="00C84F13"/>
    <w:rsid w:val="00CA1C30"/>
    <w:rsid w:val="00CC62DC"/>
    <w:rsid w:val="00D100A1"/>
    <w:rsid w:val="00D42070"/>
    <w:rsid w:val="00D57060"/>
    <w:rsid w:val="00D84786"/>
    <w:rsid w:val="00DA68EE"/>
    <w:rsid w:val="00DD05B5"/>
    <w:rsid w:val="00E068ED"/>
    <w:rsid w:val="00E44A9E"/>
    <w:rsid w:val="00E71867"/>
    <w:rsid w:val="00EB04D1"/>
    <w:rsid w:val="00ED3C77"/>
    <w:rsid w:val="00ED64C1"/>
    <w:rsid w:val="00EF7221"/>
    <w:rsid w:val="00F35DF3"/>
    <w:rsid w:val="00F5058D"/>
    <w:rsid w:val="00F945B5"/>
    <w:rsid w:val="00FE2624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DA6193-A288-45D5-A2B1-43E22DA4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CC9"/>
  </w:style>
  <w:style w:type="paragraph" w:styleId="a6">
    <w:name w:val="footer"/>
    <w:basedOn w:val="a"/>
    <w:link w:val="a7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CC9"/>
  </w:style>
  <w:style w:type="paragraph" w:styleId="a8">
    <w:name w:val="Balloon Text"/>
    <w:basedOn w:val="a"/>
    <w:link w:val="a9"/>
    <w:uiPriority w:val="99"/>
    <w:semiHidden/>
    <w:unhideWhenUsed/>
    <w:rsid w:val="001C7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CE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32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6D2E-8983-4F89-8829-6E8DFEA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堀　茂樹</cp:lastModifiedBy>
  <cp:revision>8</cp:revision>
  <cp:lastPrinted>2020-01-21T08:06:00Z</cp:lastPrinted>
  <dcterms:created xsi:type="dcterms:W3CDTF">2020-02-19T03:53:00Z</dcterms:created>
  <dcterms:modified xsi:type="dcterms:W3CDTF">2020-02-21T06:08:00Z</dcterms:modified>
</cp:coreProperties>
</file>